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94" w:rsidRDefault="00235F94" w:rsidP="00235F94">
      <w:pPr>
        <w:ind w:left="360"/>
        <w:rPr>
          <w:b/>
          <w:sz w:val="32"/>
          <w:szCs w:val="32"/>
          <w:lang w:val="en-US"/>
        </w:rPr>
      </w:pPr>
      <w:bookmarkStart w:id="0" w:name="_GoBack"/>
      <w:bookmarkEnd w:id="0"/>
    </w:p>
    <w:p w:rsidR="004738D6" w:rsidRDefault="00DB7080" w:rsidP="00235F94">
      <w:pPr>
        <w:ind w:left="360"/>
        <w:rPr>
          <w:b/>
          <w:sz w:val="32"/>
          <w:szCs w:val="32"/>
          <w:lang w:val="en-US"/>
        </w:rPr>
      </w:pPr>
      <w:r w:rsidRPr="00235F94">
        <w:rPr>
          <w:b/>
          <w:sz w:val="32"/>
          <w:szCs w:val="32"/>
          <w:lang w:val="en-US"/>
        </w:rPr>
        <w:t xml:space="preserve">Specification for the Repair of diesel dispensing system, </w:t>
      </w:r>
      <w:r w:rsidR="00235F94" w:rsidRPr="00235F94">
        <w:rPr>
          <w:b/>
          <w:sz w:val="32"/>
          <w:szCs w:val="32"/>
          <w:lang w:val="en-US"/>
        </w:rPr>
        <w:t>service and repair generator.</w:t>
      </w:r>
    </w:p>
    <w:p w:rsidR="00235F94" w:rsidRPr="00235F94" w:rsidRDefault="00235F94" w:rsidP="00235F94">
      <w:pPr>
        <w:ind w:left="360"/>
        <w:rPr>
          <w:b/>
          <w:sz w:val="32"/>
          <w:szCs w:val="32"/>
          <w:lang w:val="en-US"/>
        </w:rPr>
      </w:pPr>
    </w:p>
    <w:p w:rsidR="00DB7080" w:rsidRPr="004450AF" w:rsidRDefault="004450AF" w:rsidP="00F511CC">
      <w:pPr>
        <w:pStyle w:val="ListParagraph"/>
        <w:numPr>
          <w:ilvl w:val="0"/>
          <w:numId w:val="7"/>
        </w:numPr>
        <w:ind w:left="0" w:firstLine="0"/>
        <w:rPr>
          <w:b/>
          <w:lang w:val="en-US"/>
        </w:rPr>
      </w:pPr>
      <w:r w:rsidRPr="004450AF">
        <w:rPr>
          <w:b/>
          <w:lang w:val="en-US"/>
        </w:rPr>
        <w:t>Specification for the Repair of diesel dispensing system</w:t>
      </w:r>
    </w:p>
    <w:p w:rsidR="00235F94" w:rsidRPr="00235F94" w:rsidRDefault="00DB7080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>Supply and replace the meter on the over flow line to the underground.</w:t>
      </w:r>
    </w:p>
    <w:p w:rsidR="00235F94" w:rsidRDefault="00DB7080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 xml:space="preserve">Hand </w:t>
      </w:r>
      <w:r w:rsidR="008F3095" w:rsidRPr="00235F94">
        <w:rPr>
          <w:lang w:val="en-US"/>
        </w:rPr>
        <w:t>pump with</w:t>
      </w:r>
      <w:r w:rsidRPr="00235F94">
        <w:rPr>
          <w:lang w:val="en-US"/>
        </w:rPr>
        <w:t xml:space="preserve"> outlet on the </w:t>
      </w:r>
      <w:r w:rsidR="008F3095" w:rsidRPr="00235F94">
        <w:rPr>
          <w:lang w:val="en-US"/>
        </w:rPr>
        <w:t>generator</w:t>
      </w:r>
      <w:r w:rsidRPr="00235F94">
        <w:rPr>
          <w:lang w:val="en-US"/>
        </w:rPr>
        <w:t xml:space="preserve"> tank</w:t>
      </w:r>
      <w:r w:rsidR="008F3095" w:rsidRPr="00235F94">
        <w:rPr>
          <w:lang w:val="en-US"/>
        </w:rPr>
        <w:t xml:space="preserve"> to be removed.</w:t>
      </w:r>
    </w:p>
    <w:p w:rsidR="00235F94" w:rsidRDefault="008F3095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 xml:space="preserve">Pipe and nozzle in the generator tank needs to be removed. </w:t>
      </w:r>
    </w:p>
    <w:p w:rsidR="00235F94" w:rsidRDefault="008F3095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>Supply and install pressure type on the diesel dispenser machine (preferably install a new diesel dispenser machine that will come with the new registry meter).</w:t>
      </w:r>
    </w:p>
    <w:p w:rsidR="00235F94" w:rsidRDefault="008F3095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>Hand pump on the pump set needs to be removed.</w:t>
      </w:r>
    </w:p>
    <w:p w:rsidR="00235F94" w:rsidRDefault="008F3095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>Supply and install new diesel pump.</w:t>
      </w:r>
    </w:p>
    <w:p w:rsidR="008F3095" w:rsidRPr="00235F94" w:rsidRDefault="008F3095" w:rsidP="00235F94">
      <w:pPr>
        <w:pStyle w:val="ListParagraph"/>
        <w:numPr>
          <w:ilvl w:val="1"/>
          <w:numId w:val="6"/>
        </w:numPr>
        <w:rPr>
          <w:lang w:val="en-US"/>
        </w:rPr>
      </w:pPr>
      <w:r w:rsidRPr="00235F94">
        <w:rPr>
          <w:lang w:val="en-US"/>
        </w:rPr>
        <w:t>Inspect the flow of diesel pipeline from the main diesel pipeline to the generator diesel tank and incinerator tank.</w:t>
      </w:r>
    </w:p>
    <w:p w:rsidR="00235F94" w:rsidRPr="00235F94" w:rsidRDefault="00235F94" w:rsidP="00235F94">
      <w:pPr>
        <w:rPr>
          <w:b/>
          <w:lang w:val="en-US"/>
        </w:rPr>
      </w:pPr>
    </w:p>
    <w:p w:rsidR="004450AF" w:rsidRPr="004450AF" w:rsidRDefault="008F3095" w:rsidP="00F511CC">
      <w:pPr>
        <w:pStyle w:val="ListParagraph"/>
        <w:numPr>
          <w:ilvl w:val="0"/>
          <w:numId w:val="7"/>
        </w:numPr>
        <w:ind w:left="0" w:firstLine="0"/>
        <w:rPr>
          <w:b/>
          <w:lang w:val="en-US"/>
        </w:rPr>
      </w:pPr>
      <w:r w:rsidRPr="004450AF">
        <w:rPr>
          <w:b/>
          <w:lang w:val="en-US"/>
        </w:rPr>
        <w:t xml:space="preserve">Service and repair the </w:t>
      </w:r>
      <w:r w:rsidR="00FF7BD2" w:rsidRPr="004450AF">
        <w:rPr>
          <w:b/>
          <w:lang w:val="en-US"/>
        </w:rPr>
        <w:t>generator</w:t>
      </w:r>
      <w:r w:rsidRPr="004450AF">
        <w:rPr>
          <w:b/>
          <w:lang w:val="en-US"/>
        </w:rPr>
        <w:t>.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Conduct “walk-around” inspection for oil, fuel and water leaks.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Check water jacket heater operation and condition of hoses and hose clamps.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C</w:t>
      </w:r>
      <w:r w:rsidRPr="004450AF">
        <w:rPr>
          <w:rFonts w:ascii="Calibri" w:eastAsia="Times New Roman" w:hAnsi="Calibri" w:cs="Calibri"/>
          <w:lang w:eastAsia="en-GB"/>
        </w:rPr>
        <w:t>heck charger voltage/current settings.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eastAsia="en-GB"/>
        </w:rPr>
        <w:t>Drain lubrication oil and replenish with the correct grade of oil.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Check fan and alternator belt tensions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 xml:space="preserve">Replace water trap filter between diesel tank and engine. 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Remove and replace all fuel and oil filters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Remove and replace all air filters (if required)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Check operation of fuel transfer pumps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Drain water in the radiator and put clean water with coolant</w:t>
      </w:r>
    </w:p>
    <w:p w:rsidR="004450AF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Grease and oil moving parts, as necessary</w:t>
      </w:r>
    </w:p>
    <w:p w:rsidR="00235F94" w:rsidRPr="004450AF" w:rsidRDefault="00235F94" w:rsidP="00F511CC">
      <w:pPr>
        <w:pStyle w:val="ListParagraph"/>
        <w:numPr>
          <w:ilvl w:val="1"/>
          <w:numId w:val="7"/>
        </w:numPr>
        <w:ind w:left="426"/>
        <w:rPr>
          <w:b/>
          <w:lang w:val="en-US"/>
        </w:rPr>
      </w:pPr>
      <w:r w:rsidRPr="004450AF">
        <w:rPr>
          <w:rFonts w:ascii="Calibri" w:eastAsia="Times New Roman" w:hAnsi="Calibri" w:cs="Calibri"/>
          <w:lang w:val="en-US" w:eastAsia="en-GB"/>
        </w:rPr>
        <w:t>Start engine in test position, check and adjust the following:</w:t>
      </w:r>
    </w:p>
    <w:p w:rsidR="00235F94" w:rsidRPr="00235F94" w:rsidRDefault="00235F94" w:rsidP="00F511CC">
      <w:pPr>
        <w:spacing w:after="0" w:line="240" w:lineRule="auto"/>
        <w:ind w:left="426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235F94" w:rsidP="00235F9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Start cut out function</w:t>
      </w:r>
    </w:p>
    <w:p w:rsidR="00235F94" w:rsidRPr="00235F94" w:rsidRDefault="00235F94" w:rsidP="00235F9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Generator output voltage stability</w:t>
      </w:r>
    </w:p>
    <w:p w:rsidR="00235F94" w:rsidRPr="00235F94" w:rsidRDefault="00235F94" w:rsidP="00235F9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Engine water temperature</w:t>
      </w:r>
    </w:p>
    <w:p w:rsidR="00235F94" w:rsidRPr="00235F94" w:rsidRDefault="00235F94" w:rsidP="00235F9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Engine oil temperature</w:t>
      </w:r>
    </w:p>
    <w:p w:rsidR="00235F94" w:rsidRPr="00235F94" w:rsidRDefault="00235F94" w:rsidP="00235F94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Charging alternator output</w:t>
      </w:r>
    </w:p>
    <w:p w:rsidR="00235F94" w:rsidRPr="00235F94" w:rsidRDefault="00235F94" w:rsidP="00235F9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3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In test position, check the following safety shutdown devices:</w:t>
      </w:r>
    </w:p>
    <w:p w:rsidR="00235F94" w:rsidRPr="00235F94" w:rsidRDefault="00235F94" w:rsidP="00235F9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235F94" w:rsidP="00235F94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Low oil pressure</w:t>
      </w:r>
    </w:p>
    <w:p w:rsidR="00235F94" w:rsidRPr="00235F94" w:rsidRDefault="00235F94" w:rsidP="00235F94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High engine temperature</w:t>
      </w:r>
    </w:p>
    <w:p w:rsidR="00235F94" w:rsidRPr="00235F94" w:rsidRDefault="00235F94" w:rsidP="00235F94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Engine over speed</w:t>
      </w:r>
    </w:p>
    <w:p w:rsidR="00235F94" w:rsidRPr="00235F94" w:rsidRDefault="00235F94" w:rsidP="00235F94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>Low water level</w:t>
      </w:r>
    </w:p>
    <w:p w:rsidR="00235F94" w:rsidRPr="00235F94" w:rsidRDefault="00235F94" w:rsidP="00235F94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4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Record running hours of set</w:t>
      </w:r>
    </w:p>
    <w:p w:rsidR="00235F94" w:rsidRPr="00235F94" w:rsidRDefault="00235F94" w:rsidP="00235F9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5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Check all indication lamps on electrical control panel</w:t>
      </w:r>
    </w:p>
    <w:p w:rsidR="00235F94" w:rsidRPr="00235F94" w:rsidRDefault="00235F94" w:rsidP="00235F9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6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Clean corroded battery terminals</w:t>
      </w:r>
    </w:p>
    <w:p w:rsidR="00235F94" w:rsidRPr="00235F94" w:rsidRDefault="00235F94" w:rsidP="00235F94">
      <w:pPr>
        <w:spacing w:after="0" w:line="240" w:lineRule="auto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ind w:left="720" w:hanging="720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7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Operate the plant off load for 15 minutes.</w:t>
      </w:r>
    </w:p>
    <w:p w:rsidR="00235F94" w:rsidRPr="00235F94" w:rsidRDefault="00235F94" w:rsidP="00235F94">
      <w:pPr>
        <w:spacing w:after="0" w:line="240" w:lineRule="auto"/>
        <w:ind w:left="720" w:hanging="720"/>
        <w:rPr>
          <w:rFonts w:ascii="Calibri" w:eastAsia="Times New Roman" w:hAnsi="Calibri" w:cs="Calibri"/>
          <w:sz w:val="16"/>
          <w:szCs w:val="16"/>
          <w:lang w:val="en-US" w:eastAsia="en-GB"/>
        </w:rPr>
      </w:pPr>
      <w:r w:rsidRPr="00235F94">
        <w:rPr>
          <w:rFonts w:ascii="Calibri" w:eastAsia="Times New Roman" w:hAnsi="Calibri" w:cs="Calibri"/>
          <w:lang w:val="en-US" w:eastAsia="en-GB"/>
        </w:rPr>
        <w:t xml:space="preserve"> </w:t>
      </w:r>
    </w:p>
    <w:p w:rsidR="00235F94" w:rsidRPr="00235F94" w:rsidRDefault="004450AF" w:rsidP="00235F94">
      <w:pPr>
        <w:spacing w:after="0" w:line="240" w:lineRule="auto"/>
        <w:ind w:left="720" w:hanging="720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8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Switch off engine and return plant selector switch to the “AUTO” position.</w:t>
      </w:r>
    </w:p>
    <w:p w:rsidR="00235F94" w:rsidRPr="00235F94" w:rsidRDefault="00235F94" w:rsidP="00235F94">
      <w:pPr>
        <w:spacing w:after="0" w:line="240" w:lineRule="auto"/>
        <w:ind w:left="720" w:hanging="720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ind w:left="720" w:hanging="720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19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Clean the plant and its components as necessary.</w:t>
      </w:r>
    </w:p>
    <w:p w:rsidR="00235F94" w:rsidRPr="00235F94" w:rsidRDefault="00235F94" w:rsidP="00235F94">
      <w:pPr>
        <w:spacing w:after="0" w:line="240" w:lineRule="auto"/>
        <w:ind w:left="720" w:hanging="720"/>
        <w:rPr>
          <w:rFonts w:ascii="Calibri" w:eastAsia="Times New Roman" w:hAnsi="Calibri" w:cs="Calibri"/>
          <w:lang w:val="en-US" w:eastAsia="en-GB"/>
        </w:rPr>
      </w:pPr>
    </w:p>
    <w:p w:rsidR="00235F94" w:rsidRPr="00235F94" w:rsidRDefault="004450AF" w:rsidP="00235F94">
      <w:pPr>
        <w:spacing w:after="0" w:line="240" w:lineRule="auto"/>
        <w:ind w:left="720" w:hanging="720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2.20</w:t>
      </w:r>
      <w:r w:rsidR="00235F94" w:rsidRPr="00235F94">
        <w:rPr>
          <w:rFonts w:ascii="Calibri" w:eastAsia="Times New Roman" w:hAnsi="Calibri" w:cs="Calibri"/>
          <w:lang w:val="en-US" w:eastAsia="en-GB"/>
        </w:rPr>
        <w:tab/>
        <w:t>Remove all discarded filters and oil from site and clean plant-room.</w:t>
      </w:r>
    </w:p>
    <w:p w:rsidR="00235F94" w:rsidRPr="00235F94" w:rsidRDefault="00235F94" w:rsidP="00235F94">
      <w:pPr>
        <w:spacing w:after="0" w:line="240" w:lineRule="auto"/>
        <w:ind w:left="720" w:hanging="720"/>
        <w:rPr>
          <w:rFonts w:ascii="Calibri" w:eastAsia="Times New Roman" w:hAnsi="Calibri" w:cs="Calibri"/>
          <w:sz w:val="16"/>
          <w:szCs w:val="16"/>
          <w:lang w:val="en-US" w:eastAsia="en-GB"/>
        </w:rPr>
      </w:pPr>
    </w:p>
    <w:p w:rsidR="00235F94" w:rsidRPr="004450AF" w:rsidRDefault="004450AF" w:rsidP="004450AF">
      <w:pPr>
        <w:rPr>
          <w:lang w:val="en-US"/>
        </w:rPr>
      </w:pPr>
      <w:r>
        <w:rPr>
          <w:rFonts w:ascii="Calibri" w:eastAsia="Times New Roman" w:hAnsi="Calibri" w:cs="Calibri"/>
          <w:lang w:val="en-US" w:eastAsia="en-GB"/>
        </w:rPr>
        <w:t>2.</w:t>
      </w:r>
      <w:r w:rsidR="00235F94" w:rsidRPr="004450AF">
        <w:rPr>
          <w:rFonts w:ascii="Calibri" w:eastAsia="Times New Roman" w:hAnsi="Calibri" w:cs="Calibri"/>
          <w:lang w:val="en-US" w:eastAsia="en-GB"/>
        </w:rPr>
        <w:t>2</w:t>
      </w:r>
      <w:r w:rsidRPr="004450AF">
        <w:rPr>
          <w:rFonts w:ascii="Calibri" w:eastAsia="Times New Roman" w:hAnsi="Calibri" w:cs="Calibri"/>
          <w:lang w:val="en-US" w:eastAsia="en-GB"/>
        </w:rPr>
        <w:t>1</w:t>
      </w:r>
      <w:r w:rsidR="00235F94" w:rsidRPr="004450AF">
        <w:rPr>
          <w:rFonts w:ascii="Calibri" w:eastAsia="Times New Roman" w:hAnsi="Calibri" w:cs="Calibri"/>
          <w:lang w:val="en-US" w:eastAsia="en-GB"/>
        </w:rPr>
        <w:tab/>
        <w:t>Quotations will be submitted for any faults identified during the oil and filter change.</w:t>
      </w:r>
    </w:p>
    <w:p w:rsidR="008F3095" w:rsidRPr="00FF7BD2" w:rsidRDefault="008F3095" w:rsidP="00DB7080">
      <w:pPr>
        <w:pStyle w:val="ListParagraph"/>
        <w:numPr>
          <w:ilvl w:val="0"/>
          <w:numId w:val="2"/>
        </w:numPr>
        <w:rPr>
          <w:lang w:val="en-US"/>
        </w:rPr>
      </w:pPr>
      <w:r w:rsidRPr="00FF7BD2">
        <w:rPr>
          <w:lang w:val="en-US"/>
        </w:rPr>
        <w:t>Supply and replace generator batteries.</w:t>
      </w:r>
    </w:p>
    <w:p w:rsidR="00FF7BD2" w:rsidRPr="00FF7BD2" w:rsidRDefault="00FF7BD2" w:rsidP="00DB7080">
      <w:pPr>
        <w:pStyle w:val="ListParagraph"/>
        <w:numPr>
          <w:ilvl w:val="0"/>
          <w:numId w:val="2"/>
        </w:numPr>
        <w:rPr>
          <w:lang w:val="en-US"/>
        </w:rPr>
      </w:pPr>
      <w:r w:rsidRPr="00FF7BD2">
        <w:rPr>
          <w:lang w:val="en-US"/>
        </w:rPr>
        <w:t>Test generator and run it for 15 minutes</w:t>
      </w:r>
    </w:p>
    <w:p w:rsidR="008F3095" w:rsidRDefault="00965DA5" w:rsidP="008F3095">
      <w:pPr>
        <w:ind w:left="360"/>
        <w:rPr>
          <w:lang w:val="en-US"/>
        </w:rPr>
      </w:pPr>
      <w:r>
        <w:rPr>
          <w:lang w:val="en-US"/>
        </w:rPr>
        <w:t xml:space="preserve">NB: </w:t>
      </w:r>
      <w:r w:rsidRPr="00965DA5">
        <w:rPr>
          <w:lang w:val="en-US"/>
        </w:rPr>
        <w:t>After the repairs are completed, the contractor must provide us with a written one-year guarantee.</w:t>
      </w:r>
    </w:p>
    <w:p w:rsidR="00965DA5" w:rsidRPr="008F3095" w:rsidRDefault="00965DA5" w:rsidP="008F3095">
      <w:pPr>
        <w:ind w:left="360"/>
        <w:rPr>
          <w:sz w:val="32"/>
          <w:szCs w:val="32"/>
          <w:lang w:val="en-US"/>
        </w:rPr>
      </w:pPr>
      <w:r>
        <w:rPr>
          <w:lang w:val="en-US"/>
        </w:rPr>
        <w:t>All rubble must be removed onsite.</w:t>
      </w:r>
    </w:p>
    <w:p w:rsidR="00DB7080" w:rsidRPr="008F3095" w:rsidRDefault="00DB7080" w:rsidP="008F3095">
      <w:pPr>
        <w:rPr>
          <w:sz w:val="32"/>
          <w:szCs w:val="32"/>
          <w:lang w:val="en-US"/>
        </w:rPr>
      </w:pPr>
    </w:p>
    <w:p w:rsidR="00DB7080" w:rsidRDefault="00DB7080">
      <w:pPr>
        <w:rPr>
          <w:sz w:val="32"/>
          <w:szCs w:val="32"/>
          <w:lang w:val="en-US"/>
        </w:rPr>
      </w:pPr>
    </w:p>
    <w:p w:rsidR="00BF2647" w:rsidRDefault="00BF264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ZA"/>
        </w:rPr>
        <w:drawing>
          <wp:inline distT="0" distB="0" distL="0" distR="0">
            <wp:extent cx="1303020" cy="10469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an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80" w:rsidRPr="00BF2647" w:rsidRDefault="00BF2647" w:rsidP="00BF264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6/05/2022</w:t>
      </w:r>
    </w:p>
    <w:sectPr w:rsidR="00DB7080" w:rsidRPr="00BF2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C7A"/>
    <w:multiLevelType w:val="hybridMultilevel"/>
    <w:tmpl w:val="A468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A7734B"/>
    <w:multiLevelType w:val="hybridMultilevel"/>
    <w:tmpl w:val="ADCABD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5AB"/>
    <w:multiLevelType w:val="multilevel"/>
    <w:tmpl w:val="FBA6B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16B4B3D"/>
    <w:multiLevelType w:val="hybridMultilevel"/>
    <w:tmpl w:val="6106A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2D2860"/>
    <w:multiLevelType w:val="multilevel"/>
    <w:tmpl w:val="BA26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eastAsia="Times New Roman" w:hAnsi="Calibri" w:cs="Calibri" w:hint="default"/>
        <w:b w:val="0"/>
      </w:rPr>
    </w:lvl>
  </w:abstractNum>
  <w:abstractNum w:abstractNumId="5" w15:restartNumberingAfterBreak="0">
    <w:nsid w:val="5E2875FD"/>
    <w:multiLevelType w:val="multilevel"/>
    <w:tmpl w:val="6D5CB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9B7BD5"/>
    <w:multiLevelType w:val="hybridMultilevel"/>
    <w:tmpl w:val="CC86A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80"/>
    <w:rsid w:val="00235F94"/>
    <w:rsid w:val="0038248F"/>
    <w:rsid w:val="004450AF"/>
    <w:rsid w:val="007531FD"/>
    <w:rsid w:val="008F3095"/>
    <w:rsid w:val="00965DA5"/>
    <w:rsid w:val="009E72E9"/>
    <w:rsid w:val="00BF2647"/>
    <w:rsid w:val="00D17695"/>
    <w:rsid w:val="00DB7080"/>
    <w:rsid w:val="00F511CC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0A6A24-1AA0-4FE1-9CCB-36593C62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5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F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F70E-617D-4B9C-A87F-FC518DFF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line MLJ. Mokhare</dc:creator>
  <cp:keywords/>
  <dc:description/>
  <cp:lastModifiedBy>Rirhandzu Hlatswayo</cp:lastModifiedBy>
  <cp:revision>2</cp:revision>
  <dcterms:created xsi:type="dcterms:W3CDTF">2022-06-09T13:05:00Z</dcterms:created>
  <dcterms:modified xsi:type="dcterms:W3CDTF">2022-06-09T13:05:00Z</dcterms:modified>
</cp:coreProperties>
</file>